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2FF9D996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BD26E9">
        <w:rPr>
          <w:rFonts w:ascii="Times New Roman" w:hAnsi="Times New Roman"/>
          <w:b/>
          <w:sz w:val="24"/>
          <w:szCs w:val="24"/>
          <w:lang w:val="pt-BR"/>
        </w:rPr>
        <w:t>3.003/2022 – DE 31 DE AGOSTO DE 2022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5E755E00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DISPÕE SOBRE A ABERTURA DE CRÉDITO ADICIONAL SUPLEMENTAR NO ORÇAMENTO DO MUNICÍPIO DE QUILOMBO PARA O ANO DE 202</w:t>
      </w:r>
      <w:r w:rsidR="00E6035A">
        <w:rPr>
          <w:b/>
          <w:sz w:val="24"/>
          <w:szCs w:val="24"/>
        </w:rPr>
        <w:t>2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3FF0B24F" w:rsidR="00AE5712" w:rsidRDefault="00AE5712" w:rsidP="00AE5712">
      <w:pPr>
        <w:ind w:firstLine="709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1º</w:t>
      </w:r>
      <w:r w:rsidRPr="00B06601">
        <w:rPr>
          <w:sz w:val="24"/>
          <w:szCs w:val="24"/>
        </w:rPr>
        <w:t xml:space="preserve"> Fica o chefe do Poder Executivo Municipal, autorizado a abrir crédito adicional suplementar no orçamento do Município de Quilombo, no ano de 202</w:t>
      </w:r>
      <w:r w:rsidR="008D7F4A">
        <w:rPr>
          <w:sz w:val="24"/>
          <w:szCs w:val="24"/>
        </w:rPr>
        <w:t>2</w:t>
      </w:r>
      <w:r w:rsidRPr="00B06601">
        <w:rPr>
          <w:sz w:val="24"/>
          <w:szCs w:val="24"/>
        </w:rPr>
        <w:t>, no valor de</w:t>
      </w:r>
      <w:r w:rsidR="008733FB" w:rsidRPr="008733FB">
        <w:rPr>
          <w:sz w:val="24"/>
          <w:szCs w:val="24"/>
        </w:rPr>
        <w:t xml:space="preserve"> </w:t>
      </w:r>
      <w:r w:rsidR="00E377F8" w:rsidRPr="009478D2">
        <w:rPr>
          <w:sz w:val="24"/>
          <w:szCs w:val="24"/>
        </w:rPr>
        <w:t>R$</w:t>
      </w:r>
      <w:r w:rsidR="00E377F8">
        <w:rPr>
          <w:sz w:val="24"/>
          <w:szCs w:val="24"/>
        </w:rPr>
        <w:t xml:space="preserve"> 190.000,00 (Cento e noventa mil reais</w:t>
      </w:r>
      <w:r w:rsidR="008733FB" w:rsidRPr="009478D2">
        <w:rPr>
          <w:sz w:val="24"/>
          <w:szCs w:val="24"/>
        </w:rPr>
        <w:t>)</w:t>
      </w:r>
      <w:r w:rsidRPr="00B06601">
        <w:rPr>
          <w:sz w:val="24"/>
          <w:szCs w:val="24"/>
        </w:rPr>
        <w:t xml:space="preserve"> nas dotações abaixo discriminada e constante dos anexos da Lei Municipal nº 2.</w:t>
      </w:r>
      <w:r w:rsidR="00E6035A">
        <w:rPr>
          <w:sz w:val="24"/>
          <w:szCs w:val="24"/>
        </w:rPr>
        <w:t>9</w:t>
      </w:r>
      <w:r w:rsidRPr="00B06601">
        <w:rPr>
          <w:sz w:val="24"/>
          <w:szCs w:val="24"/>
        </w:rPr>
        <w:t>7</w:t>
      </w:r>
      <w:r w:rsidR="00E6035A">
        <w:rPr>
          <w:sz w:val="24"/>
          <w:szCs w:val="24"/>
        </w:rPr>
        <w:t>0</w:t>
      </w:r>
      <w:r w:rsidRPr="00B06601">
        <w:rPr>
          <w:sz w:val="24"/>
          <w:szCs w:val="24"/>
        </w:rPr>
        <w:t>/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25</w:t>
      </w:r>
      <w:r w:rsidRPr="00B06601">
        <w:rPr>
          <w:sz w:val="24"/>
          <w:szCs w:val="24"/>
        </w:rPr>
        <w:t xml:space="preserve"> de </w:t>
      </w:r>
      <w:r w:rsidR="00E6035A">
        <w:rPr>
          <w:sz w:val="24"/>
          <w:szCs w:val="24"/>
        </w:rPr>
        <w:t>nov</w:t>
      </w:r>
      <w:r w:rsidRPr="00B06601">
        <w:rPr>
          <w:sz w:val="24"/>
          <w:szCs w:val="24"/>
        </w:rPr>
        <w:t>embro de 202</w:t>
      </w:r>
      <w:r w:rsidR="00E6035A">
        <w:rPr>
          <w:sz w:val="24"/>
          <w:szCs w:val="24"/>
        </w:rPr>
        <w:t>1</w:t>
      </w:r>
      <w:r w:rsidRPr="00B06601">
        <w:rPr>
          <w:sz w:val="24"/>
          <w:szCs w:val="24"/>
        </w:rPr>
        <w:t>, a saber:</w:t>
      </w:r>
    </w:p>
    <w:p w14:paraId="71C7CED3" w14:textId="19566F04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EE1147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EE114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8733FB" w:rsidRPr="00EE1147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0E155B8F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B2A9841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</w:tr>
      <w:tr w:rsidR="008733FB" w:rsidRPr="00EE1147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4750D34F" w:rsidR="008733FB" w:rsidRPr="00EE1147" w:rsidRDefault="00E377F8" w:rsidP="008C7818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3BEE12FA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8733FB" w:rsidRPr="00EE1147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1C347F15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61DDAE26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</w:tr>
      <w:tr w:rsidR="008733FB" w:rsidRPr="00EE1147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198BFE0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ão Cult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4EFB3F94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2</w:t>
            </w:r>
          </w:p>
        </w:tc>
      </w:tr>
      <w:tr w:rsidR="008733FB" w:rsidRPr="00EE1147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E0085B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STÃO CULT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50035E9F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4</w:t>
            </w:r>
          </w:p>
        </w:tc>
      </w:tr>
      <w:tr w:rsidR="008733FB" w:rsidRPr="00EE1147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2D60B41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VENTOS CULTUR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9CCC6D9" w:rsidR="008733FB" w:rsidRPr="00EE1147" w:rsidRDefault="00E377F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34</w:t>
            </w:r>
          </w:p>
        </w:tc>
      </w:tr>
      <w:tr w:rsidR="008733FB" w:rsidRPr="00EE1147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EE114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EE1147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Valor (R$)</w:t>
            </w:r>
          </w:p>
        </w:tc>
      </w:tr>
      <w:tr w:rsidR="008733FB" w:rsidRPr="00EE1147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7A806E05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(</w:t>
            </w:r>
            <w:r w:rsidR="008754B9">
              <w:rPr>
                <w:rFonts w:ascii="Tahoma" w:hAnsi="Tahoma" w:cs="Tahoma"/>
              </w:rPr>
              <w:t>87</w:t>
            </w:r>
            <w:r w:rsidRPr="00EE114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C8F61D5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 xml:space="preserve">Aplicação Direta – </w:t>
            </w:r>
            <w:r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</w:t>
            </w:r>
            <w:r w:rsidR="00E377F8"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3ABEEE62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>0</w:t>
            </w:r>
            <w:r w:rsidR="007946EB">
              <w:rPr>
                <w:rFonts w:ascii="Tahoma" w:hAnsi="Tahoma" w:cs="Tahoma"/>
                <w:color w:val="000000"/>
              </w:rPr>
              <w:t>1</w:t>
            </w:r>
            <w:r w:rsidRPr="00EE1147">
              <w:rPr>
                <w:rFonts w:ascii="Tahoma" w:hAnsi="Tahoma" w:cs="Tahoma"/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5F116376" w:rsidR="008733FB" w:rsidRPr="00EE1147" w:rsidRDefault="00E377F8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.000,00</w:t>
            </w:r>
          </w:p>
        </w:tc>
      </w:tr>
      <w:tr w:rsidR="008733FB" w:rsidRPr="00EE1147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EE114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E114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740FD3BC" w:rsidR="008733FB" w:rsidRPr="00EE1147" w:rsidRDefault="00E377F8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0.000,00</w:t>
            </w:r>
          </w:p>
        </w:tc>
      </w:tr>
    </w:tbl>
    <w:p w14:paraId="633FAF6E" w14:textId="7A5B635F" w:rsidR="00E90979" w:rsidRDefault="00E90979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E377F8" w:rsidRPr="00EE1147" w14:paraId="29BE8485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E0473" w14:textId="77777777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EE114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D9DC6" w14:textId="77777777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A8148" w14:textId="77777777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E377F8" w:rsidRPr="00EE1147" w14:paraId="19A9C23A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A23C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88F3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CB21C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</w:tr>
      <w:tr w:rsidR="00E377F8" w:rsidRPr="00EE1147" w14:paraId="1E663D4C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CEDAF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71868" w14:textId="77777777" w:rsidR="00E377F8" w:rsidRPr="00EE1147" w:rsidRDefault="00E377F8" w:rsidP="00E11474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032B6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E377F8" w:rsidRPr="00EE1147" w14:paraId="6A8A155B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4388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97B7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2231F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</w:tr>
      <w:tr w:rsidR="00E377F8" w:rsidRPr="00EE1147" w14:paraId="269F4BAD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22DA2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D7712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usão Cult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DB181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2</w:t>
            </w:r>
          </w:p>
        </w:tc>
      </w:tr>
      <w:tr w:rsidR="00E377F8" w:rsidRPr="00EE1147" w14:paraId="6B12751F" w14:textId="77777777" w:rsidTr="00E1147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6ECF6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D6D4A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STÃO CULT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67424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4</w:t>
            </w:r>
          </w:p>
        </w:tc>
      </w:tr>
      <w:tr w:rsidR="00E377F8" w:rsidRPr="00EE1147" w14:paraId="03F6761D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4239E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39E5" w14:textId="1135F0F9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NUTENÇÃO CULT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4C354" w14:textId="5FD6A30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833777">
              <w:rPr>
                <w:rFonts w:ascii="Tahoma" w:hAnsi="Tahoma" w:cs="Tahoma"/>
                <w:b/>
                <w:bCs/>
              </w:rPr>
              <w:t>.040</w:t>
            </w:r>
          </w:p>
        </w:tc>
      </w:tr>
      <w:tr w:rsidR="00E377F8" w:rsidRPr="00EE1147" w14:paraId="7F80C53C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EF1C" w14:textId="77777777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ABDF8" w14:textId="77777777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6A0CB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37372" w14:textId="77777777" w:rsidR="00E377F8" w:rsidRPr="00EE1147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Valor (R$)</w:t>
            </w:r>
          </w:p>
        </w:tc>
      </w:tr>
      <w:tr w:rsidR="00E377F8" w:rsidRPr="00EE1147" w14:paraId="650750DF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B936C" w14:textId="208ADE06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(</w:t>
            </w:r>
            <w:r w:rsidR="008754B9">
              <w:rPr>
                <w:rFonts w:ascii="Tahoma" w:hAnsi="Tahoma" w:cs="Tahoma"/>
              </w:rPr>
              <w:t>114</w:t>
            </w:r>
            <w:r w:rsidRPr="00EE114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35D31" w14:textId="77777777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 xml:space="preserve">Aplicação Direta – </w:t>
            </w:r>
            <w:r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AFB2A" w14:textId="0FFC15B6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>0</w:t>
            </w:r>
            <w:r w:rsidR="007946EB">
              <w:rPr>
                <w:rFonts w:ascii="Tahoma" w:hAnsi="Tahoma" w:cs="Tahoma"/>
                <w:color w:val="000000"/>
              </w:rPr>
              <w:t>1</w:t>
            </w:r>
            <w:r w:rsidRPr="00EE1147">
              <w:rPr>
                <w:rFonts w:ascii="Tahoma" w:hAnsi="Tahoma" w:cs="Tahoma"/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5659" w14:textId="485289C0" w:rsidR="00E377F8" w:rsidRPr="00EE1147" w:rsidRDefault="00833777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.000,00</w:t>
            </w:r>
          </w:p>
        </w:tc>
      </w:tr>
      <w:tr w:rsidR="00E377F8" w:rsidRPr="00EE1147" w14:paraId="721A432D" w14:textId="77777777" w:rsidTr="00E11474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67239" w14:textId="77777777" w:rsidR="00E377F8" w:rsidRPr="00EE1147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E114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8CE2C" w14:textId="5519DE47" w:rsidR="00E377F8" w:rsidRPr="00EE1147" w:rsidRDefault="00833777" w:rsidP="00E1147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0.000,00</w:t>
            </w:r>
          </w:p>
        </w:tc>
      </w:tr>
    </w:tbl>
    <w:p w14:paraId="1F00342A" w14:textId="77777777" w:rsidR="00E377F8" w:rsidRDefault="00E377F8" w:rsidP="00AE5712">
      <w:pPr>
        <w:ind w:firstLine="709"/>
        <w:jc w:val="both"/>
        <w:rPr>
          <w:sz w:val="24"/>
          <w:szCs w:val="24"/>
        </w:rPr>
      </w:pPr>
    </w:p>
    <w:p w14:paraId="7241DAB7" w14:textId="63709D79" w:rsidR="002D7B6F" w:rsidRDefault="002D7B6F" w:rsidP="00AE5712">
      <w:pPr>
        <w:ind w:firstLine="709"/>
        <w:jc w:val="both"/>
        <w:rPr>
          <w:sz w:val="24"/>
          <w:szCs w:val="24"/>
        </w:rPr>
      </w:pPr>
    </w:p>
    <w:p w14:paraId="4E36620E" w14:textId="0E8F2EC6" w:rsidR="007946EB" w:rsidRDefault="007946EB" w:rsidP="007946EB">
      <w:pPr>
        <w:ind w:firstLine="708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2º</w:t>
      </w:r>
      <w:r w:rsidRPr="00B06601">
        <w:rPr>
          <w:sz w:val="24"/>
          <w:szCs w:val="24"/>
        </w:rPr>
        <w:t xml:space="preserve"> O recurso para abertura do crédito suplementar, de que trata o artigo anterior, decorrerá da anulação da importância de</w:t>
      </w:r>
      <w:r>
        <w:rPr>
          <w:sz w:val="24"/>
          <w:szCs w:val="24"/>
        </w:rPr>
        <w:t xml:space="preserve"> </w:t>
      </w:r>
      <w:r w:rsidRPr="009478D2">
        <w:rPr>
          <w:sz w:val="24"/>
          <w:szCs w:val="24"/>
        </w:rPr>
        <w:t>R$</w:t>
      </w:r>
      <w:r>
        <w:rPr>
          <w:sz w:val="24"/>
          <w:szCs w:val="24"/>
        </w:rPr>
        <w:t xml:space="preserve"> 190.000,00 (Cento e noventa mil reais</w:t>
      </w:r>
      <w:r w:rsidRPr="009478D2">
        <w:rPr>
          <w:sz w:val="24"/>
          <w:szCs w:val="24"/>
        </w:rPr>
        <w:t>)</w:t>
      </w:r>
      <w:r w:rsidRPr="00B06601">
        <w:rPr>
          <w:sz w:val="24"/>
          <w:szCs w:val="24"/>
        </w:rPr>
        <w:t>, nas dotações abaixo discriminada e constante dos anexos da Lei Municipal nº 2.</w:t>
      </w:r>
      <w:r>
        <w:rPr>
          <w:sz w:val="24"/>
          <w:szCs w:val="24"/>
        </w:rPr>
        <w:t>9</w:t>
      </w:r>
      <w:r w:rsidRPr="00B06601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B06601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B06601">
        <w:rPr>
          <w:sz w:val="24"/>
          <w:szCs w:val="24"/>
        </w:rPr>
        <w:t xml:space="preserve"> de </w:t>
      </w:r>
      <w:r>
        <w:rPr>
          <w:sz w:val="24"/>
          <w:szCs w:val="24"/>
        </w:rPr>
        <w:t>25</w:t>
      </w:r>
      <w:r w:rsidRPr="00B06601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B06601">
        <w:rPr>
          <w:sz w:val="24"/>
          <w:szCs w:val="24"/>
        </w:rPr>
        <w:t>embro de 202</w:t>
      </w:r>
      <w:r>
        <w:rPr>
          <w:sz w:val="24"/>
          <w:szCs w:val="24"/>
        </w:rPr>
        <w:t>1</w:t>
      </w:r>
      <w:r w:rsidRPr="00B06601">
        <w:rPr>
          <w:sz w:val="24"/>
          <w:szCs w:val="24"/>
        </w:rPr>
        <w:t>, a saber:</w:t>
      </w:r>
    </w:p>
    <w:p w14:paraId="26020838" w14:textId="789D9744" w:rsidR="007946EB" w:rsidRDefault="007946EB" w:rsidP="007946EB">
      <w:pPr>
        <w:ind w:firstLine="708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7946EB" w:rsidRPr="00EE1147" w14:paraId="354FB7C8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F89A6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EE114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07448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9B2DD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7946EB" w:rsidRPr="00EE1147" w14:paraId="0025AC77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A31EC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A0267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AF0D2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</w:tr>
      <w:tr w:rsidR="007946EB" w:rsidRPr="00EE1147" w14:paraId="66120D4A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61497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0CA03" w14:textId="77777777" w:rsidR="007946EB" w:rsidRPr="00EE1147" w:rsidRDefault="007946EB" w:rsidP="00610CCF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29F32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7946EB" w:rsidRPr="00EE1147" w14:paraId="799FCCFC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4BEB3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4CBAB" w14:textId="48A6BFAD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porto 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63583" w14:textId="295BC644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</w:tr>
      <w:tr w:rsidR="007946EB" w:rsidRPr="00EE1147" w14:paraId="6C6DD3F1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DD0E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81F27" w14:textId="26C417F0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porto Comunitár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FF66F" w14:textId="740C3F75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2</w:t>
            </w:r>
          </w:p>
        </w:tc>
      </w:tr>
      <w:tr w:rsidR="007946EB" w:rsidRPr="00EE1147" w14:paraId="6B2AE740" w14:textId="77777777" w:rsidTr="00610CC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8B9AA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78500" w14:textId="1EC83964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ORTE: QUALIDADE DE V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62D75" w14:textId="5048FEE1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3</w:t>
            </w:r>
          </w:p>
        </w:tc>
      </w:tr>
      <w:tr w:rsidR="007946EB" w:rsidRPr="00EE1147" w14:paraId="445761DE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664EE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lastRenderedPageBreak/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AE0D7" w14:textId="6DB4A684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NUTENÇÃO ESPORTIVA E D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084E7" w14:textId="4A4B3986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32</w:t>
            </w:r>
          </w:p>
        </w:tc>
      </w:tr>
      <w:tr w:rsidR="007946EB" w:rsidRPr="00EE1147" w14:paraId="008EAFF6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25438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C8A0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E8BA0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F4960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Valor (R$)</w:t>
            </w:r>
          </w:p>
        </w:tc>
      </w:tr>
      <w:tr w:rsidR="007946EB" w:rsidRPr="00EE1147" w14:paraId="28D971C3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19CD" w14:textId="06B02972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96</w:t>
            </w:r>
            <w:r w:rsidRPr="00EE114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7B879" w14:textId="457C9E8E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 xml:space="preserve">Aplicação Direta – </w:t>
            </w:r>
            <w:r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>1</w:t>
            </w:r>
            <w:r w:rsidRPr="00EE114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CC7A9" w14:textId="7612D2DB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>0</w:t>
            </w:r>
            <w:r>
              <w:rPr>
                <w:rFonts w:ascii="Tahoma" w:hAnsi="Tahoma" w:cs="Tahoma"/>
                <w:color w:val="000000"/>
              </w:rPr>
              <w:t>1</w:t>
            </w:r>
            <w:r w:rsidRPr="00EE1147">
              <w:rPr>
                <w:rFonts w:ascii="Tahoma" w:hAnsi="Tahoma" w:cs="Tahoma"/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5FBC" w14:textId="6AB9CB98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.000,00</w:t>
            </w:r>
          </w:p>
        </w:tc>
      </w:tr>
      <w:tr w:rsidR="007946EB" w:rsidRPr="00EE1147" w14:paraId="3C678205" w14:textId="77777777" w:rsidTr="00610CC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DFDBD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E114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C0278" w14:textId="7A3EEFA3" w:rsidR="007946EB" w:rsidRPr="00EE1147" w:rsidRDefault="007946EB" w:rsidP="00610CC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.000,00</w:t>
            </w:r>
          </w:p>
        </w:tc>
      </w:tr>
    </w:tbl>
    <w:p w14:paraId="50C11280" w14:textId="77777777" w:rsidR="007946EB" w:rsidRDefault="007946EB" w:rsidP="007946EB">
      <w:pPr>
        <w:ind w:firstLine="708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7946EB" w:rsidRPr="00EE1147" w14:paraId="29235FA9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9AE5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EE114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10355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999F0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7946EB" w:rsidRPr="00EE1147" w14:paraId="2D3FE90D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99735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AAAA9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1081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</w:tr>
      <w:tr w:rsidR="007946EB" w:rsidRPr="00EE1147" w14:paraId="65FA8A02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C5671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E1CD" w14:textId="77777777" w:rsidR="007946EB" w:rsidRPr="00EE1147" w:rsidRDefault="007946EB" w:rsidP="00610CCF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F4A84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7946EB" w:rsidRPr="00EE1147" w14:paraId="39E6680E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D69AF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C3B2F" w14:textId="094F7D0B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76765" w14:textId="120802A0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7946EB" w:rsidRPr="00EE1147" w14:paraId="3C7C7050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2BD2C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023E4" w14:textId="00C8452A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ino Superio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B2AD" w14:textId="6EEE086D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4</w:t>
            </w:r>
          </w:p>
        </w:tc>
      </w:tr>
      <w:tr w:rsidR="007946EB" w:rsidRPr="00EE1147" w14:paraId="601EE98A" w14:textId="77777777" w:rsidTr="00610CC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8242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AE59D" w14:textId="557A6EE4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ENTIVO AO ENSINO SUPERIO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5E06" w14:textId="011890C6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1</w:t>
            </w:r>
          </w:p>
        </w:tc>
      </w:tr>
      <w:tr w:rsidR="007946EB" w:rsidRPr="00EE1147" w14:paraId="7AC1A61F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2396A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148AA" w14:textId="722B34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OIO A ALUNOS DO ENSINO SUPERIO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D5B3A" w14:textId="206FD1EC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29</w:t>
            </w:r>
          </w:p>
        </w:tc>
      </w:tr>
      <w:tr w:rsidR="007946EB" w:rsidRPr="00EE1147" w14:paraId="7FABE18D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EDC3C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3D612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83625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21FD3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Valor (R$)</w:t>
            </w:r>
          </w:p>
        </w:tc>
      </w:tr>
      <w:tr w:rsidR="007946EB" w:rsidRPr="00EE1147" w14:paraId="3DCD6696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8E0D2" w14:textId="65B23D62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62</w:t>
            </w:r>
            <w:r w:rsidRPr="00EE114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5C936" w14:textId="7D8C296D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 xml:space="preserve">Aplicação Direta – </w:t>
            </w:r>
            <w:r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>3</w:t>
            </w:r>
            <w:r w:rsidRPr="00EE114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C5E7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>0</w:t>
            </w:r>
            <w:r>
              <w:rPr>
                <w:rFonts w:ascii="Tahoma" w:hAnsi="Tahoma" w:cs="Tahoma"/>
                <w:color w:val="000000"/>
              </w:rPr>
              <w:t>1</w:t>
            </w:r>
            <w:r w:rsidRPr="00EE1147">
              <w:rPr>
                <w:rFonts w:ascii="Tahoma" w:hAnsi="Tahoma" w:cs="Tahoma"/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90BFC" w14:textId="73FA31C9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.000,00</w:t>
            </w:r>
          </w:p>
        </w:tc>
      </w:tr>
      <w:tr w:rsidR="007946EB" w:rsidRPr="00EE1147" w14:paraId="76EEAFF2" w14:textId="77777777" w:rsidTr="00610CC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5707F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E114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9701B" w14:textId="0E04AA26" w:rsidR="007946EB" w:rsidRPr="00EE1147" w:rsidRDefault="007946EB" w:rsidP="00610CC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.000,00</w:t>
            </w:r>
          </w:p>
        </w:tc>
      </w:tr>
    </w:tbl>
    <w:p w14:paraId="17724D5F" w14:textId="6400210F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7946EB" w:rsidRPr="00EE1147" w14:paraId="6CB13513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7377A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EE114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83F54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244AA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7946EB" w:rsidRPr="00EE1147" w14:paraId="5AC7C4E2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1BE7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4C75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EC851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</w:tr>
      <w:tr w:rsidR="007946EB" w:rsidRPr="00EE1147" w14:paraId="210F8C08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0844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DD56" w14:textId="77777777" w:rsidR="007946EB" w:rsidRPr="00EE1147" w:rsidRDefault="007946EB" w:rsidP="00610CCF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14C4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7946EB" w:rsidRPr="00EE1147" w14:paraId="35D3F359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BC6CD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693A4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porto 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AED72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</w:tr>
      <w:tr w:rsidR="007946EB" w:rsidRPr="00EE1147" w14:paraId="69167AD0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B7B5F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89D6A" w14:textId="10BF88E5" w:rsidR="007946EB" w:rsidRPr="00EE1147" w:rsidRDefault="008754B9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BC44C" w14:textId="25AAB622" w:rsidR="007946EB" w:rsidRPr="00EE1147" w:rsidRDefault="008754B9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3</w:t>
            </w:r>
          </w:p>
        </w:tc>
      </w:tr>
      <w:tr w:rsidR="007946EB" w:rsidRPr="00EE1147" w14:paraId="5FB55BB5" w14:textId="77777777" w:rsidTr="00610CC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6A49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43B80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ORTE: QUALIDADE DE V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B7431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3</w:t>
            </w:r>
          </w:p>
        </w:tc>
      </w:tr>
      <w:tr w:rsidR="007946EB" w:rsidRPr="00EE1147" w14:paraId="38385A7A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C1BC6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EE114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5FC8" w14:textId="71E30C77" w:rsidR="007946EB" w:rsidRPr="00EE1147" w:rsidRDefault="008754B9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ARCERIAS COM ENTIDAD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1683B" w14:textId="4CD37F97" w:rsidR="007946EB" w:rsidRPr="00EE1147" w:rsidRDefault="008754B9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91</w:t>
            </w:r>
          </w:p>
        </w:tc>
      </w:tr>
      <w:tr w:rsidR="007946EB" w:rsidRPr="00EE1147" w14:paraId="5A1D1835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D941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271C5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386A0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EE114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0B643" w14:textId="77777777" w:rsidR="007946EB" w:rsidRPr="00EE1147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E1147">
              <w:rPr>
                <w:rFonts w:ascii="Tahoma" w:hAnsi="Tahoma" w:cs="Tahoma"/>
                <w:bCs/>
              </w:rPr>
              <w:t>Valor (R$)</w:t>
            </w:r>
          </w:p>
        </w:tc>
      </w:tr>
      <w:tr w:rsidR="007946EB" w:rsidRPr="00EE1147" w14:paraId="6D266F9A" w14:textId="77777777" w:rsidTr="008754B9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8A70" w14:textId="721B0702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E1147">
              <w:rPr>
                <w:rFonts w:ascii="Tahoma" w:hAnsi="Tahoma" w:cs="Tahoma"/>
              </w:rPr>
              <w:t>(</w:t>
            </w:r>
            <w:r w:rsidR="008754B9">
              <w:rPr>
                <w:rFonts w:ascii="Tahoma" w:hAnsi="Tahoma" w:cs="Tahoma"/>
              </w:rPr>
              <w:t>100</w:t>
            </w:r>
            <w:r w:rsidRPr="00EE114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9B4B8" w14:textId="45009982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 xml:space="preserve">Aplicação Direta – </w:t>
            </w:r>
            <w:r w:rsidR="008754B9">
              <w:rPr>
                <w:rFonts w:ascii="Tahoma" w:hAnsi="Tahoma" w:cs="Tahoma"/>
                <w:color w:val="000000"/>
              </w:rPr>
              <w:t>4</w:t>
            </w:r>
            <w:r w:rsidRPr="00EE1147">
              <w:rPr>
                <w:rFonts w:ascii="Tahoma" w:hAnsi="Tahoma" w:cs="Tahoma"/>
                <w:color w:val="000000"/>
              </w:rPr>
              <w:t>.</w:t>
            </w:r>
            <w:r w:rsidR="008754B9">
              <w:rPr>
                <w:rFonts w:ascii="Tahoma" w:hAnsi="Tahoma" w:cs="Tahoma"/>
                <w:color w:val="000000"/>
              </w:rPr>
              <w:t>5</w:t>
            </w:r>
            <w:r w:rsidRPr="00EE1147">
              <w:rPr>
                <w:rFonts w:ascii="Tahoma" w:hAnsi="Tahoma" w:cs="Tahoma"/>
                <w:color w:val="000000"/>
              </w:rPr>
              <w:t>.</w:t>
            </w:r>
            <w:r w:rsidR="008754B9">
              <w:rPr>
                <w:rFonts w:ascii="Tahoma" w:hAnsi="Tahoma" w:cs="Tahoma"/>
                <w:color w:val="000000"/>
              </w:rPr>
              <w:t>5</w:t>
            </w:r>
            <w:r w:rsidRPr="00EE1147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6BC00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EE1147">
              <w:rPr>
                <w:rFonts w:ascii="Tahoma" w:hAnsi="Tahoma" w:cs="Tahoma"/>
                <w:color w:val="000000"/>
              </w:rPr>
              <w:t>0</w:t>
            </w:r>
            <w:r>
              <w:rPr>
                <w:rFonts w:ascii="Tahoma" w:hAnsi="Tahoma" w:cs="Tahoma"/>
                <w:color w:val="000000"/>
              </w:rPr>
              <w:t>1</w:t>
            </w:r>
            <w:r w:rsidRPr="00EE1147">
              <w:rPr>
                <w:rFonts w:ascii="Tahoma" w:hAnsi="Tahoma" w:cs="Tahoma"/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3EF1" w14:textId="60D61C63" w:rsidR="007946EB" w:rsidRPr="00EE1147" w:rsidRDefault="008754B9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.000,00</w:t>
            </w:r>
          </w:p>
        </w:tc>
      </w:tr>
      <w:tr w:rsidR="007946EB" w:rsidRPr="00EE1147" w14:paraId="347BE910" w14:textId="77777777" w:rsidTr="008754B9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44ECB" w14:textId="77777777" w:rsidR="007946EB" w:rsidRPr="00EE1147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EE114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B8A9" w14:textId="46B8B2DF" w:rsidR="007946EB" w:rsidRPr="00EE1147" w:rsidRDefault="008754B9" w:rsidP="00610CC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.000,00</w:t>
            </w:r>
          </w:p>
        </w:tc>
      </w:tr>
    </w:tbl>
    <w:p w14:paraId="7401318F" w14:textId="77777777" w:rsidR="007946EB" w:rsidRDefault="007946EB" w:rsidP="00AE5712">
      <w:pPr>
        <w:ind w:firstLine="708"/>
        <w:jc w:val="both"/>
        <w:rPr>
          <w:b/>
          <w:sz w:val="24"/>
          <w:szCs w:val="24"/>
        </w:rPr>
      </w:pPr>
    </w:p>
    <w:p w14:paraId="5573229C" w14:textId="3209CD5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D170A9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3CEFB1BE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BD26E9">
        <w:rPr>
          <w:rFonts w:ascii="Times New Roman" w:hAnsi="Times New Roman"/>
          <w:sz w:val="24"/>
          <w:szCs w:val="24"/>
          <w:lang w:val="pt-BR"/>
        </w:rPr>
        <w:t>31 de agosto de 2022.</w:t>
      </w:r>
    </w:p>
    <w:p w14:paraId="437567D7" w14:textId="76A2237E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D170A9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013A627" w:rsidR="00AE5712" w:rsidRPr="00BD26E9" w:rsidRDefault="00BD26E9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VANDERLEI BANDIERA</w:t>
      </w:r>
    </w:p>
    <w:p w14:paraId="02A69A06" w14:textId="18B1143E" w:rsidR="001E10AB" w:rsidRPr="00BD26E9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Prefeito</w:t>
      </w:r>
      <w:r w:rsidR="00BD26E9">
        <w:rPr>
          <w:rFonts w:ascii="Times New Roman" w:hAnsi="Times New Roman"/>
          <w:sz w:val="24"/>
          <w:szCs w:val="24"/>
          <w:lang w:val="pt-BR"/>
        </w:rPr>
        <w:t xml:space="preserve"> em exercício</w:t>
      </w:r>
      <w:bookmarkStart w:id="0" w:name="_GoBack"/>
      <w:bookmarkEnd w:id="0"/>
    </w:p>
    <w:p w14:paraId="52828C15" w14:textId="77777777" w:rsidR="00BD26E9" w:rsidRDefault="00BD26E9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7544D519" w14:textId="48E0C123" w:rsidR="00BD26E9" w:rsidRPr="00D170A9" w:rsidRDefault="00BD26E9" w:rsidP="00BD26E9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715E46EF" wp14:editId="48D43C41">
            <wp:extent cx="1405890" cy="815340"/>
            <wp:effectExtent l="0" t="0" r="3810" b="381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6E9" w:rsidRPr="00D170A9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2438" w14:textId="77777777" w:rsidR="00391CC4" w:rsidRDefault="00391CC4">
      <w:r>
        <w:separator/>
      </w:r>
    </w:p>
  </w:endnote>
  <w:endnote w:type="continuationSeparator" w:id="0">
    <w:p w14:paraId="154A232F" w14:textId="77777777" w:rsidR="00391CC4" w:rsidRDefault="0039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0CD84" w14:textId="77777777" w:rsidR="00391CC4" w:rsidRDefault="00391CC4">
      <w:r>
        <w:separator/>
      </w:r>
    </w:p>
  </w:footnote>
  <w:footnote w:type="continuationSeparator" w:id="0">
    <w:p w14:paraId="78615442" w14:textId="77777777" w:rsidR="00391CC4" w:rsidRDefault="00391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F03"/>
    <w:rsid w:val="00185304"/>
    <w:rsid w:val="00190CC9"/>
    <w:rsid w:val="001A71A9"/>
    <w:rsid w:val="001B4DB2"/>
    <w:rsid w:val="001E10AB"/>
    <w:rsid w:val="001F1ED1"/>
    <w:rsid w:val="00201FEE"/>
    <w:rsid w:val="002031F7"/>
    <w:rsid w:val="00214967"/>
    <w:rsid w:val="002224BC"/>
    <w:rsid w:val="00227190"/>
    <w:rsid w:val="002525F0"/>
    <w:rsid w:val="00280C98"/>
    <w:rsid w:val="002817D3"/>
    <w:rsid w:val="002A5740"/>
    <w:rsid w:val="002D7B6F"/>
    <w:rsid w:val="002F0F0A"/>
    <w:rsid w:val="002F60E0"/>
    <w:rsid w:val="002F6D83"/>
    <w:rsid w:val="00301D4F"/>
    <w:rsid w:val="003055D1"/>
    <w:rsid w:val="00307CC6"/>
    <w:rsid w:val="003124D2"/>
    <w:rsid w:val="00314F81"/>
    <w:rsid w:val="00320A2A"/>
    <w:rsid w:val="003327C8"/>
    <w:rsid w:val="003379D2"/>
    <w:rsid w:val="0034586E"/>
    <w:rsid w:val="0038580F"/>
    <w:rsid w:val="00391CC4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C14F7"/>
    <w:rsid w:val="004C50F7"/>
    <w:rsid w:val="004E266A"/>
    <w:rsid w:val="00500BB5"/>
    <w:rsid w:val="0053097D"/>
    <w:rsid w:val="0055255A"/>
    <w:rsid w:val="005778E7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8014E"/>
    <w:rsid w:val="00883F01"/>
    <w:rsid w:val="008B5B7C"/>
    <w:rsid w:val="008C6949"/>
    <w:rsid w:val="008D757D"/>
    <w:rsid w:val="008D7F4A"/>
    <w:rsid w:val="008F0F4F"/>
    <w:rsid w:val="008F10DB"/>
    <w:rsid w:val="00907C90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A0035D"/>
    <w:rsid w:val="00A04449"/>
    <w:rsid w:val="00A22874"/>
    <w:rsid w:val="00A24D56"/>
    <w:rsid w:val="00A26810"/>
    <w:rsid w:val="00A339D7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C72E5"/>
    <w:rsid w:val="00BD26E9"/>
    <w:rsid w:val="00BD5DAE"/>
    <w:rsid w:val="00BE33BC"/>
    <w:rsid w:val="00BE65EC"/>
    <w:rsid w:val="00BF7DA3"/>
    <w:rsid w:val="00C130FD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191C"/>
    <w:rsid w:val="00DB60CD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63529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FA2D-7882-4669-A2B6-B0792D2E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8</cp:revision>
  <cp:lastPrinted>2022-08-05T12:27:00Z</cp:lastPrinted>
  <dcterms:created xsi:type="dcterms:W3CDTF">2022-08-04T18:40:00Z</dcterms:created>
  <dcterms:modified xsi:type="dcterms:W3CDTF">2022-08-31T13:29:00Z</dcterms:modified>
</cp:coreProperties>
</file>